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983 vom 20. März 2018</w:t>
      </w:r>
    </w:p>
    <w:p>
      <w:r>
        <w:t>VD Tribunal cantonal, 2018-03-20, FR</w:t>
      </w:r>
    </w:p>
    <w:p>
      <w:r>
        <w:rPr>
          <w:b/>
        </w:rPr>
        <w:t xml:space="preserve">Quelle: </w:t>
      </w:r>
      <w:r>
        <w:t>https://mcp.opencaselaw.ch/entscheid/vd_gerichte_PE18.002983</w:t>
      </w:r>
    </w:p>
    <w:p>
      <w:r>
        <w:t>FR: VD_GERICHTE PE18.002983 du 20 mars 2018</w:t>
      </w:r>
    </w:p>
    <w:p>
      <w:r>
        <w:t>IT: VD_GERICHTE PE18.002983 del 20 marzo 2018</w:t>
      </w:r>
    </w:p>
    <w:p>
      <w:pPr>
        <w:pStyle w:val="Heading2"/>
      </w:pPr>
      <w:r>
        <w:t>Erwägungen</w:t>
      </w:r>
    </w:p>
    <w:p>
      <w:r>
        <w:rPr>
          <w:b/>
        </w:rPr>
        <w:t>E. 1</w:t>
      </w:r>
    </w:p>
    <w:p>
      <w:r>
        <w:t>CPP), le recours formé par N.________ est recevable (Moreillon/Parein- Reymond, Code de procédure pénale, Petit commentaire, 2e éd., Bâle 2016, n. 18 ad art. 132 CPP ; CREP 17 août 2017/542 consid. 1 et les références citées).</w:t>
      </w:r>
    </w:p>
    <w:p>
      <w:r>
        <w:rPr>
          <w:b/>
        </w:rPr>
        <w:t>E. 1.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w:t>
      </w:r>
    </w:p>
    <w:p>
      <w:r>
        <w:rPr>
          <w:b/>
        </w:rPr>
        <w:t>E. 1.2</w:t>
      </w:r>
    </w:p>
    <w:p>
      <w:r>
        <w:t>Les pièces nouvelles produites par l’intéressé à l’appui de son recours afin d’établir sa situation d’indigence sont également recevables (art. 385 al. 1 let. c CPP ; Moreillon/Parein-Reymond, op. cit., n. 8 ad art. 385 CPP et la référence citée).</w:t>
      </w:r>
    </w:p>
    <w:p>
      <w:r>
        <w:rPr>
          <w:b/>
        </w:rPr>
        <w:t>E. 2.1</w:t>
      </w:r>
    </w:p>
    <w:p>
      <w:r>
        <w:t>Le recourant soutient que la présente affaire présenterait pour lui une réelle complexité sur le plan des faits et du droit, en particulier en raison de la qualification juridique d’escroquerie, dès lors que ses connaissances juridiques seraient inexistantes. Ainsi, il fait valoir qu’il ne serait pas en mesure de sauvegarder ses intérêts sans l’assistance d’un défenseur. Par ailleurs, le recourant reproche au Ministère public de ne pas lui avoir accordé un délai pour qu’il documente sa situation financière. A cet égard, il expose que celle-ci ne lui permettrait pas de s’acquitter des frais relatifs à une défense privé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w:t>
      </w:r>
    </w:p>
    <w:p>
      <w:r>
        <w:t>- 4 -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3</w:t>
      </w:r>
    </w:p>
    <w:p>
      <w:r>
        <w:t>- 5 -</w:t>
      </w:r>
    </w:p>
    <w:p>
      <w:r>
        <w:rPr>
          <w:b/>
        </w:rPr>
        <w:t>E. 2.3.1</w:t>
      </w:r>
    </w:p>
    <w:p>
      <w:r>
        <w:t>En l’occurrence, il est reproché au recourant d’avoir dissimulé des revenus aux services sociaux de manière astucieuse entre février 2011 et février 2014. Tout d’abord, on relève que la contravention réprimée par l’art. 75 al. 1 LASV se prescrit par trois ans (art. 109 CP [Code pénal suisse du 21 décembre 1937 ; RS 311.0] par renvoi de l’art. 20 LContr [Loi sur les contraventions du 19 mai 2009 ; RSV 312.11]), si bien qu’elle ne saurait être envisagée dans le cas d’espèce. Il en va de même s’agissant du délit d’obtention illicite de prestations d’une assurance sociale ou de l’aide sociale, au sens de l’art. 148a CP, dès lors que les faits reprochés au recourant sont antérieurs à l’entrée en vigueur de cette disposition légale. Cela étant, comme l’a relevé le Ministère public, les faits dont il est question dans le cadre de la présente affaire ne peuvent valoir une condamnation pénale à N.________ que s’ils sont constitutifs d’escroquerie au sens de l’art. 146 CP. Or, cette infraction a un caractère complexe. En effet, en raison de la notion d’astuce notamment, se défendre efficacement contre ce chef de prévention peut être délicat pour une personne ne disposant pas de formation juridique, comme le fait valoir le recourant. En outre, suivant les résultats de l’instruction et compte tenu de la durée de l’activité délictueuse, le prévenu s’expose concrètement à une peine d’une quotité de quatre mois ou plus. Dans ces circonstances, le recourant ne paraît pas apte à surmonter seul les difficultés de la cause et l’assistance d’un défenseur apparaît justifiée pour sauvegarder ses intérêts.</w:t>
      </w:r>
    </w:p>
    <w:p>
      <w:r>
        <w:rPr>
          <w:b/>
        </w:rPr>
        <w:t>E. 2.3.2</w:t>
      </w:r>
    </w:p>
    <w:p>
      <w:r>
        <w:t>Il reste donc à examiner si N.________ est indigent. En premier lieu, on relèvera que le prénommé a joint à son recours divers titres destinés à prouver sa situation d’indigence, sans demander de délai supplémentaire pour en produire d’autres. Ces pièces étant recevables, le vice formel dont était affectée l’ordonnance attaquée doit donc être considéré comme étant réparé. Il ressort des pièces produites par le recourant qu’il perçoit un salaire brut de 5'000 fr. par mois (P. 12/2/3) – ce qui correspond à un montant mensuel net d’environ 4'400 fr. – et qu’il s’acquitte d’un loyer</w:t>
      </w:r>
    </w:p>
    <w:p>
      <w:r>
        <w:t>- 6 - mensuel de 1'248 fr. (P. 12/2/4) et de primes d’assurance-maladie obligatoire de 457 fr. 95 par mois (P. 12/2/5). Ainsi, même en tenant compte d’une base mensuelle de 1'200 fr. et d’acomptes d’impôts de l’ordre de 670 fr., il reste à N.________ un disponible de quelque 800 fr. par mois, lequel lui permet de supporter ses frais de défense, à tout le moins par le biais de provisions mensuelles. Cela vaut d’autant qu’hormis les dettes alléguées, le recourant n’indique pas faire l’objet de saisies de salaire et ne fait valoir aucune autre charge. Au vu de ce qui précède, force est de constater que l’intéressé ne se trouve pas en situation d’indigence. Par ailleurs, dans la mesure où celui-ci a la possibilité de s’offrir les services d’un mandataire professionnel, c’est en vain qu’il invoque le principe constitutionnel de l’égalité des armes. En définitive, les conditions prévues à l’art. 132 al. 1 let. b CPP n’étant pas réalisées, c’est à juste titre que le Ministère public a refusé de désigner au recourant un défenseur d’offic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ordonnance du 2 mars 2018 est confirmée. III. Les frais d’arrêt, par 660 fr. (six cent soixante francs), sont mis à la charge de N.________. IV. L’arrêt est exécutoire. Le président : Le greffier : Du Le présent arrêt, dont la rédaction a été approuvée à huis clos, est notifié, par l'envoi d'une copie complète, à : - Me Laurent Maire, avocat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